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0C" w:rsidRPr="00923369" w:rsidRDefault="00A2070C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369">
        <w:rPr>
          <w:rFonts w:ascii="Times New Roman" w:hAnsi="Times New Roman" w:cs="Times New Roman"/>
          <w:sz w:val="28"/>
          <w:szCs w:val="28"/>
        </w:rPr>
        <w:t>Муниципальное образование «Родионово-Несветайский район» х. Дарьевка</w:t>
      </w:r>
    </w:p>
    <w:p w:rsidR="00A2070C" w:rsidRPr="00923369" w:rsidRDefault="00A2070C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3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Родионово-Несветайского района «Дарьевская средняя общеобразовательная школа» (МБОУ «Дарьевская СОШ»)</w:t>
      </w: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369">
        <w:rPr>
          <w:rFonts w:ascii="Times New Roman" w:hAnsi="Times New Roman" w:cs="Times New Roman"/>
          <w:sz w:val="28"/>
          <w:szCs w:val="28"/>
        </w:rPr>
        <w:t>Утверждено</w:t>
      </w: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369">
        <w:rPr>
          <w:rFonts w:ascii="Times New Roman" w:hAnsi="Times New Roman" w:cs="Times New Roman"/>
          <w:sz w:val="28"/>
          <w:szCs w:val="28"/>
        </w:rPr>
        <w:t xml:space="preserve">Директор  </w:t>
      </w:r>
    </w:p>
    <w:p w:rsidR="00A2070C" w:rsidRPr="00923369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3369">
        <w:rPr>
          <w:rFonts w:ascii="Times New Roman" w:hAnsi="Times New Roman" w:cs="Times New Roman"/>
          <w:sz w:val="28"/>
          <w:szCs w:val="28"/>
        </w:rPr>
        <w:t>МБОУ «Дарьевская СОШ»</w:t>
      </w:r>
    </w:p>
    <w:p w:rsidR="00A2070C" w:rsidRPr="00812256" w:rsidRDefault="002C04D0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256">
        <w:rPr>
          <w:rFonts w:ascii="Times New Roman" w:hAnsi="Times New Roman" w:cs="Times New Roman"/>
          <w:sz w:val="28"/>
          <w:szCs w:val="28"/>
        </w:rPr>
        <w:t>_______ А.В</w:t>
      </w:r>
      <w:r w:rsidR="00A2070C" w:rsidRPr="00812256">
        <w:rPr>
          <w:rFonts w:ascii="Times New Roman" w:hAnsi="Times New Roman" w:cs="Times New Roman"/>
          <w:sz w:val="28"/>
          <w:szCs w:val="28"/>
        </w:rPr>
        <w:t xml:space="preserve">. </w:t>
      </w:r>
      <w:r w:rsidRPr="00812256">
        <w:rPr>
          <w:rFonts w:ascii="Times New Roman" w:hAnsi="Times New Roman" w:cs="Times New Roman"/>
          <w:sz w:val="28"/>
          <w:szCs w:val="28"/>
        </w:rPr>
        <w:t>Руденко</w:t>
      </w:r>
    </w:p>
    <w:p w:rsidR="00A2070C" w:rsidRPr="00812256" w:rsidRDefault="00A2070C" w:rsidP="0092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256">
        <w:rPr>
          <w:rFonts w:ascii="Times New Roman" w:hAnsi="Times New Roman" w:cs="Times New Roman"/>
          <w:sz w:val="28"/>
          <w:szCs w:val="28"/>
        </w:rPr>
        <w:t xml:space="preserve">Пр. № </w:t>
      </w:r>
      <w:r w:rsidR="00812256" w:rsidRPr="0081225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77923" w:rsidRPr="0081225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04177" w:rsidRPr="00812256">
        <w:rPr>
          <w:rFonts w:ascii="Times New Roman" w:hAnsi="Times New Roman" w:cs="Times New Roman"/>
          <w:sz w:val="28"/>
          <w:szCs w:val="28"/>
          <w:u w:val="single"/>
        </w:rPr>
        <w:t xml:space="preserve"> о/д</w:t>
      </w:r>
      <w:r w:rsidRPr="00812256">
        <w:rPr>
          <w:rFonts w:ascii="Times New Roman" w:hAnsi="Times New Roman" w:cs="Times New Roman"/>
          <w:sz w:val="28"/>
          <w:szCs w:val="28"/>
        </w:rPr>
        <w:t xml:space="preserve"> от </w:t>
      </w:r>
      <w:r w:rsidR="00812256" w:rsidRPr="0081225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7923" w:rsidRPr="00812256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D3225B" w:rsidRPr="00812256">
        <w:rPr>
          <w:rFonts w:ascii="Times New Roman" w:hAnsi="Times New Roman" w:cs="Times New Roman"/>
          <w:sz w:val="28"/>
          <w:szCs w:val="28"/>
          <w:u w:val="single"/>
        </w:rPr>
        <w:t>.25</w:t>
      </w:r>
      <w:r w:rsidRPr="0081225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2070C" w:rsidRPr="00812256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070C" w:rsidRPr="00923369" w:rsidRDefault="00A2070C" w:rsidP="009233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923369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812256" w:rsidRDefault="00A2070C" w:rsidP="009233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923369">
        <w:rPr>
          <w:rFonts w:ascii="Times New Roman" w:hAnsi="Times New Roman" w:cs="Times New Roman"/>
          <w:b/>
          <w:sz w:val="44"/>
          <w:szCs w:val="44"/>
        </w:rPr>
        <w:t xml:space="preserve">работы уполномоченного по правам ребёнка </w:t>
      </w:r>
    </w:p>
    <w:p w:rsidR="00A2070C" w:rsidRPr="00923369" w:rsidRDefault="00A2070C" w:rsidP="009233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923369">
        <w:rPr>
          <w:rFonts w:ascii="Times New Roman" w:hAnsi="Times New Roman" w:cs="Times New Roman"/>
          <w:b/>
          <w:sz w:val="44"/>
          <w:szCs w:val="44"/>
        </w:rPr>
        <w:t xml:space="preserve">в МБОУ «Дарьевская СОШ» </w:t>
      </w:r>
    </w:p>
    <w:p w:rsidR="00A2070C" w:rsidRPr="00923369" w:rsidRDefault="00D3225B" w:rsidP="009233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5 – 2026</w:t>
      </w:r>
      <w:r w:rsidR="00A2070C" w:rsidRPr="00923369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8646C1" w:rsidRPr="00923369" w:rsidRDefault="008646C1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Default="008646C1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01" w:rsidRPr="00923369" w:rsidRDefault="00025301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0C" w:rsidRPr="00923369" w:rsidRDefault="00A2070C" w:rsidP="009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Default="00D3225B" w:rsidP="0092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bookmarkStart w:id="0" w:name="_GoBack"/>
      <w:bookmarkEnd w:id="0"/>
      <w:r w:rsidR="008646C1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25301" w:rsidRPr="00923369" w:rsidRDefault="00025301" w:rsidP="0092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а ребенка определены Конвенцией ООН о правах ребенка, Конституцией РФ и другими законодательными актами. На практике не всегда эти права соблюдаются, и мы</w:t>
      </w:r>
      <w:r w:rsidR="00286940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мся с семейным неблагополучием, психологическим и физическим насилием в семье и школе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6940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им обращением с детьми, 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ми </w:t>
      </w:r>
      <w:r w:rsidR="00286940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ными ситуациями 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астниками образовательного процесса  в школе. Именно потому</w:t>
      </w:r>
      <w:r w:rsidR="00286940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человек, который ежедневно будет помогать нашим детям в решении вопросов взаимодействия со всеми участниками образовательного процесса, а также с родителями в семье с правовой точки зрения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уполномоченного по правам ребенка в нашей школе (далее Уполномоченного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цели и задачи Уполномо</w:t>
      </w:r>
      <w:r w:rsidR="005D0AF2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изложены в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об уполномоченном по правам ребенка в образовательном </w:t>
      </w:r>
      <w:r w:rsidR="00CA68B3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(протокол ПС от 29.</w:t>
      </w:r>
      <w:r w:rsidR="005D0AF2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08.2014г №1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работы: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просвещение участников образовательного процесса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прав и законных интересов ребенка в общеобразовательном учреждении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правового пространства в образовательном учреждении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йствие формированию личности, способной к социализации в условиях гражданского общества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взаимоотношений участников образовательного процесса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ерное содействие восстановлению нарушенных прав ребенка в сфере образования в рамках своих компетенций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ушений прав ребенка, детского и семейного неблагополучия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хранению прав ребенка в сфере  здоровьесбережения  (в рамках образовательного процесса) в рамках своих компетенций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казание помощи родителям в трудной жизненной ситуации их детей, в регулировании взаимоотношений в конфликтных ситуациях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Уполномоченного с государственными, муниципальными и общественными организациями,  органами опеки и попечительства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детям, находящимся под опекой; неблагополучным семьям и детям «группы риска»;</w:t>
      </w:r>
    </w:p>
    <w:p w:rsidR="008646C1" w:rsidRPr="00923369" w:rsidRDefault="00500F9A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аботе </w:t>
      </w:r>
      <w:r w:rsidR="008646C1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и принятию локальных актов по школе;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школьного Совета профилактики по предупреждению правонарушений среди детей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оей деятельности школьный уполномоченный руководствуется Конвенцией ООН о правах ребенка, Конституцией РФ, Федеральным законом «Об основных гарантиях прав ребенка в Российской Федерации» от 24 июля 1998г. № 124-ФЗ</w:t>
      </w:r>
      <w:r w:rsidR="000F2515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9 с изменениями и дополнениями от 28.12.2016г №465-ФЗ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F9A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9 №120-ФЗ «Об основах системы профилактики безнадзорности и правонарушений несовершеннолетних»</w:t>
      </w:r>
      <w:r w:rsidR="000F2515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 от 30.07.2016г №359-ФЗ</w:t>
      </w:r>
      <w:r w:rsidR="005811DD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стратегией действий в интересах детей на 2012- 2017 годы, принятой в 2012 году; ФЗ от 29.12.2010 «О защите детей от информации, причиняющей вред их здоровью и развитию»;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 и Ростовской области,  общепризнанными принципами и нормами международного права, защищающ</w:t>
      </w:r>
      <w:r w:rsidR="005811DD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права и интересы ребенка, У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образовательного учреждения и Положением об уполномоченном по правам ребенка в МБОУ  </w:t>
      </w:r>
      <w:r w:rsidR="00A2070C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ьевская СОШ»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етенция школьного уполномоченного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уполномоченный рассматривает обращения (жалобы) всех участников образовательного процесса, касающиеся нарушения прав и свобод несовершеннолетних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ассмотрению школьным уполномоченным обращения (жалобы), связанные:</w:t>
      </w:r>
    </w:p>
    <w:p w:rsidR="008646C1" w:rsidRPr="00C87D40" w:rsidRDefault="008646C1" w:rsidP="00C87D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гласием с выставленными оценками;</w:t>
      </w:r>
    </w:p>
    <w:p w:rsidR="008646C1" w:rsidRPr="00C87D40" w:rsidRDefault="008646C1" w:rsidP="00C87D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гласием с рабочим расписанием уроков и других вопросов, относящихся к компетенции должностных лиц учреждения;</w:t>
      </w:r>
    </w:p>
    <w:p w:rsidR="008646C1" w:rsidRPr="00C87D40" w:rsidRDefault="008646C1" w:rsidP="00C87D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иями и решениями государственных и муниципальных органов в сфере управления образованием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уполномоченный может отказаться от принятия к рассмотрению  обращения, не относящегося к его компетенции, аргументируя отказ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кольный уполномоченный 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онимное обращение (обращение, не содержащее фамилию, имя, отчество, место жительства, личную подпись лица, направившего обращение, и дату написания)рассмотрению не подлежит. Не принимаются к рассмотрению обращения, не поддающиеся чтению. Такие обращения после регистрации возвращаются авторам с указанием мотивов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задач своей деятельности школьный уполномоченный имеет право: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 и консультацией к Уполномоченному па правам ребенка в Ростовской области;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бъяснения по спорным вопросам от всех участников образовательного процесса;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о с органами самоуправления школы, администрацией школы проверку факта нарушения прав, свобод и интересов ребенка;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8646C1" w:rsidRPr="00C87D40" w:rsidRDefault="008646C1" w:rsidP="00C87D4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обращение (жалобу) должностному лицу администрации шкалы, компетентному разрешить ее по существу, если на то есть согласие заявителя;</w:t>
      </w:r>
    </w:p>
    <w:p w:rsidR="008646C1" w:rsidRPr="00C87D40" w:rsidRDefault="008646C1" w:rsidP="00C87D4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перед руководителем учреждения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учреждения, либо унижения достоинства ребенка;</w:t>
      </w:r>
    </w:p>
    <w:p w:rsidR="008646C1" w:rsidRPr="00C87D40" w:rsidRDefault="008646C1" w:rsidP="00C87D4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администрации учреждения с ходатайством о проведении д</w:t>
      </w:r>
      <w:r w:rsidR="000F2515"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рного  расследования по</w:t>
      </w: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 выявленных нарушений (при необходимости);</w:t>
      </w:r>
    </w:p>
    <w:p w:rsidR="008646C1" w:rsidRPr="00C87D40" w:rsidRDefault="008646C1" w:rsidP="00C87D4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Уполномоченному па правам ребенка в Ростовской области при недостижении соглашения или получения отказа одной из сторон конфликта о принятии его рекомендации;</w:t>
      </w:r>
    </w:p>
    <w:p w:rsidR="008646C1" w:rsidRPr="00C87D40" w:rsidRDefault="008646C1" w:rsidP="00C87D4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Совету и администрации школы, Уполномоченному па правам ребенка в Ростовской области;</w:t>
      </w:r>
    </w:p>
    <w:p w:rsidR="008646C1" w:rsidRPr="00C87D40" w:rsidRDefault="008646C1" w:rsidP="00C87D40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с устным докладом на заседаниях Совета школы в случае систематических нарушений прав детей или унижения их достоинства.</w:t>
      </w: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ый уполномоченный обязан: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устранению выявленного факта нарушения прав и законных интересов ребенка;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в случае конфликтной ситуации содействовать ее разрешению, в том числе путем про ведения переговоров с участниками конфликта, внесения письменных рекомендаций, обращенных к сторонам конфликта и предлагающих меры для его   решения;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ъяснительную рабату среди участников образовательного процесса 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 правах и законных интересах ребенка;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ставшие ему известными в процессе выяснения сведения без согласия заявителя;</w:t>
      </w:r>
    </w:p>
    <w:p w:rsidR="008646C1" w:rsidRPr="00C87D40" w:rsidRDefault="008646C1" w:rsidP="00C87D40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вышать сваю профессиональную компетентность по социально -правовым и психолого-педагогическим проблемам.</w:t>
      </w: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окончании учебного года в срок до 10 июня  школьный уполномоченный представляет  руководителю муниципального </w:t>
      </w:r>
      <w:r w:rsidR="005811DD"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управление в сфере образования,  совету и администрации школы доклад о своей деятельности с выводами и рекомендациями.</w:t>
      </w: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646C1" w:rsidRPr="00923369" w:rsidRDefault="008646C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роцессе своей деятельности школьный уполномоченный  взаимодействует</w:t>
      </w:r>
      <w:r w:rsidRPr="009233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по правам ребенка в Ростовской области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управления в сфере образования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цией школы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им коллективом и психологической  службой школы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самоуправления </w:t>
      </w:r>
      <w:r w:rsidR="00A97F8A"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реждениями социальной защиты населения;</w:t>
      </w:r>
    </w:p>
    <w:p w:rsidR="008646C1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исси</w:t>
      </w:r>
      <w:r w:rsidR="000F2515"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 делам несовершеннолетних по</w:t>
      </w: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их прав и законных интересов;</w:t>
      </w:r>
    </w:p>
    <w:p w:rsidR="00A97F8A" w:rsidRPr="00C87D40" w:rsidRDefault="008646C1" w:rsidP="00C87D40">
      <w:pPr>
        <w:pStyle w:val="a7"/>
        <w:numPr>
          <w:ilvl w:val="2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защитны</w:t>
      </w:r>
      <w:r w:rsidR="00A2070C"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бщественными организациями.</w:t>
      </w:r>
    </w:p>
    <w:p w:rsidR="00923369" w:rsidRDefault="00923369" w:rsidP="00C87D4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3369" w:rsidRPr="00923369" w:rsidRDefault="00923369" w:rsidP="0092336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Style w:val="ad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новные направления деятельности уполномоченного по правам в школе: </w:t>
      </w:r>
      <w:r w:rsidRPr="0092336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вершенствовать систему правового и психологического сопровождения образовательного процесса в школе. </w:t>
      </w:r>
      <w:r w:rsidRPr="009233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ктивизировать деятельность ученического и родительского сообщества. </w:t>
      </w:r>
      <w:r w:rsidRPr="009233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должить просветительскую деятельность среди всех участников образовательного процесса.</w:t>
      </w:r>
    </w:p>
    <w:p w:rsidR="0012440E" w:rsidRPr="00923369" w:rsidRDefault="0012440E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E" w:rsidRPr="00923369" w:rsidRDefault="0012440E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полномоченный по правам ребенка отвечает за защиту прав ребенка на:</w:t>
      </w:r>
    </w:p>
    <w:p w:rsidR="0012440E" w:rsidRPr="00C87D40" w:rsidRDefault="0012440E" w:rsidP="00C87D4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здоровье; </w:t>
      </w:r>
    </w:p>
    <w:p w:rsidR="0012440E" w:rsidRPr="00C87D40" w:rsidRDefault="0012440E" w:rsidP="00C87D4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; </w:t>
      </w:r>
    </w:p>
    <w:p w:rsidR="0012440E" w:rsidRPr="00C87D40" w:rsidRDefault="0012440E" w:rsidP="00C87D4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помощь; </w:t>
      </w:r>
    </w:p>
    <w:p w:rsidR="0012440E" w:rsidRPr="00C87D40" w:rsidRDefault="0012440E" w:rsidP="00C87D4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воспитание в семье.</w:t>
      </w:r>
    </w:p>
    <w:p w:rsidR="0012440E" w:rsidRPr="00923369" w:rsidRDefault="0012440E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E" w:rsidRPr="00923369" w:rsidRDefault="0012440E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ь Уполномоченного нацелена на защиту детей от насилия, унижения, эксплуатации. Особое внимание и поддержку Уполномоченный оказывает детям-сиротам и детям, оставшимся без попечения родителям.</w:t>
      </w:r>
    </w:p>
    <w:p w:rsidR="0012440E" w:rsidRDefault="0012440E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301" w:rsidRDefault="00025301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3369" w:rsidRP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6C1" w:rsidRDefault="00E5633D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ы</w:t>
      </w:r>
      <w:r w:rsidR="0012440E"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классными рук</w:t>
      </w:r>
      <w:r w:rsidR="000F2515"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одителями по вопросам правового просвещения участников образовательного процесса</w:t>
      </w:r>
      <w:r w:rsidR="0012440E" w:rsidRPr="009233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3369" w:rsidRPr="00923369" w:rsidRDefault="00923369" w:rsidP="00923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73"/>
        <w:gridCol w:w="2512"/>
      </w:tblGrid>
      <w:tr w:rsidR="008646C1" w:rsidRPr="00923369" w:rsidTr="00D3727F">
        <w:trPr>
          <w:tblCellSpacing w:w="0" w:type="dxa"/>
          <w:jc w:val="center"/>
        </w:trPr>
        <w:tc>
          <w:tcPr>
            <w:tcW w:w="7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Дата</w:t>
            </w:r>
          </w:p>
        </w:tc>
      </w:tr>
      <w:tr w:rsidR="008646C1" w:rsidRPr="00923369" w:rsidTr="00D3727F">
        <w:trPr>
          <w:trHeight w:val="752"/>
          <w:tblCellSpacing w:w="0" w:type="dxa"/>
          <w:jc w:val="center"/>
        </w:trPr>
        <w:tc>
          <w:tcPr>
            <w:tcW w:w="70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20C5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РФ от 24.07.1998 №124-РФ «Об основных гарантиях прав ребенка в РФ» с изменениями и дополнениями от 28.12.2016 №465.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657753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</w:tr>
      <w:tr w:rsidR="008646C1" w:rsidRPr="00923369" w:rsidTr="00D3727F">
        <w:trPr>
          <w:trHeight w:val="790"/>
          <w:tblCellSpacing w:w="0" w:type="dxa"/>
          <w:jc w:val="center"/>
        </w:trPr>
        <w:tc>
          <w:tcPr>
            <w:tcW w:w="707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20C5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З от 29.12.2012г №273- РФ «Об образовании в Российской Федерации» с изменениями и дополнениями </w:t>
            </w: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19.12.2016г (извлечения)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екабрь</w:t>
            </w:r>
          </w:p>
        </w:tc>
      </w:tr>
      <w:tr w:rsidR="008646C1" w:rsidRPr="00923369" w:rsidTr="00D3727F">
        <w:trPr>
          <w:trHeight w:val="405"/>
          <w:tblCellSpacing w:w="0" w:type="dxa"/>
          <w:jc w:val="center"/>
        </w:trPr>
        <w:tc>
          <w:tcPr>
            <w:tcW w:w="7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20C5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на тему «О детском и подростковом суициде»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8646C1" w:rsidRPr="00923369" w:rsidTr="00D3727F">
        <w:trPr>
          <w:trHeight w:val="420"/>
          <w:tblCellSpacing w:w="0" w:type="dxa"/>
          <w:jc w:val="center"/>
        </w:trPr>
        <w:tc>
          <w:tcPr>
            <w:tcW w:w="7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20C5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 от 24.96.1999 №120-ФЗ «Об основах системы профилактики безнадзорности и правонарушений несовершеннолетних» с изменениями от 30.07.2016 №359-ФЗ</w:t>
            </w:r>
          </w:p>
        </w:tc>
        <w:tc>
          <w:tcPr>
            <w:tcW w:w="2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6C1" w:rsidRPr="00923369" w:rsidRDefault="008646C1" w:rsidP="009233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ай</w:t>
            </w:r>
          </w:p>
        </w:tc>
      </w:tr>
    </w:tbl>
    <w:p w:rsidR="00225663" w:rsidRPr="00923369" w:rsidRDefault="00225663" w:rsidP="00923369">
      <w:pPr>
        <w:spacing w:after="0" w:line="240" w:lineRule="auto"/>
        <w:ind w:firstLine="567"/>
        <w:rPr>
          <w:sz w:val="28"/>
          <w:szCs w:val="28"/>
        </w:rPr>
      </w:pPr>
    </w:p>
    <w:p w:rsidR="0012440E" w:rsidRPr="00923369" w:rsidRDefault="0012440E" w:rsidP="00923369">
      <w:pPr>
        <w:spacing w:after="0" w:line="240" w:lineRule="auto"/>
        <w:rPr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Pr="00923369" w:rsidRDefault="00923369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Pr="00923369" w:rsidRDefault="00923369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Pr="00923369" w:rsidRDefault="00923369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Pr="00923369" w:rsidRDefault="00923369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Pr="00923369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24" w:rsidRDefault="004C6224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Default="00923369" w:rsidP="0092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369" w:rsidRPr="00923369" w:rsidRDefault="00923369" w:rsidP="00923369">
      <w:pPr>
        <w:spacing w:after="0" w:line="240" w:lineRule="auto"/>
        <w:rPr>
          <w:sz w:val="28"/>
          <w:szCs w:val="28"/>
        </w:rPr>
        <w:sectPr w:rsidR="00923369" w:rsidRPr="00923369" w:rsidSect="000253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26" w:right="720" w:bottom="426" w:left="720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565"/>
        <w:tblW w:w="15558" w:type="dxa"/>
        <w:tblLayout w:type="fixed"/>
        <w:tblLook w:val="04A0"/>
      </w:tblPr>
      <w:tblGrid>
        <w:gridCol w:w="1809"/>
        <w:gridCol w:w="2552"/>
        <w:gridCol w:w="9355"/>
        <w:gridCol w:w="1842"/>
      </w:tblGrid>
      <w:tr w:rsidR="002F57F9" w:rsidRPr="00923369" w:rsidTr="00025301">
        <w:tc>
          <w:tcPr>
            <w:tcW w:w="1809" w:type="dxa"/>
            <w:hideMark/>
          </w:tcPr>
          <w:p w:rsidR="002F57F9" w:rsidRPr="00923369" w:rsidRDefault="002F57F9" w:rsidP="00E75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правления</w:t>
            </w:r>
          </w:p>
        </w:tc>
        <w:tc>
          <w:tcPr>
            <w:tcW w:w="2552" w:type="dxa"/>
            <w:hideMark/>
          </w:tcPr>
          <w:p w:rsidR="002F57F9" w:rsidRPr="00923369" w:rsidRDefault="002F57F9" w:rsidP="00E75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355" w:type="dxa"/>
            <w:hideMark/>
          </w:tcPr>
          <w:p w:rsidR="002F57F9" w:rsidRPr="00923369" w:rsidRDefault="002F57F9" w:rsidP="00E751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hideMark/>
          </w:tcPr>
          <w:p w:rsidR="002F57F9" w:rsidRPr="00923369" w:rsidRDefault="002F57F9" w:rsidP="00E75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2F57F9" w:rsidRPr="00923369" w:rsidTr="00025301">
        <w:trPr>
          <w:trHeight w:val="2862"/>
        </w:trPr>
        <w:tc>
          <w:tcPr>
            <w:tcW w:w="1809" w:type="dxa"/>
            <w:hideMark/>
          </w:tcPr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учебно-воспитательным процессом</w:t>
            </w:r>
          </w:p>
        </w:tc>
        <w:tc>
          <w:tcPr>
            <w:tcW w:w="2552" w:type="dxa"/>
            <w:hideMark/>
          </w:tcPr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развития обучающихся, нуждающихся в особом внимании Уполномоченного; предупреждение нарушения прав ребенка в получении образования</w:t>
            </w:r>
          </w:p>
        </w:tc>
        <w:tc>
          <w:tcPr>
            <w:tcW w:w="9355" w:type="dxa"/>
            <w:hideMark/>
          </w:tcPr>
          <w:p w:rsidR="002F57F9" w:rsidRPr="00923369" w:rsidRDefault="002F57F9" w:rsidP="00E75106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оциальных паспортов классов с целью уточнения банка данных обучающихся, состоящих на ВШУ, неблагополучных семей, детей, находящихся в социально-опасном положении, многодетных и малоимущих семей; </w:t>
            </w:r>
          </w:p>
          <w:p w:rsidR="002F57F9" w:rsidRPr="00923369" w:rsidRDefault="002F57F9" w:rsidP="00E75106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ероприятий,родительских собраний и педагогических советов, совещаний при директоре образовательного учреждения; </w:t>
            </w:r>
          </w:p>
          <w:p w:rsidR="002F57F9" w:rsidRPr="00923369" w:rsidRDefault="002F57F9" w:rsidP="00E75106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санитарно- гигиенических требований к организации учебного процесса.</w:t>
            </w:r>
          </w:p>
          <w:p w:rsidR="002F57F9" w:rsidRPr="00923369" w:rsidRDefault="002F57F9" w:rsidP="00E75106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прав  детей –инвалидов, детей, находящихся под опекой, имеющих рекомендации ПМПК  на получение образования;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224" w:rsidRPr="00923369" w:rsidRDefault="004C6224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4E3" w:rsidRDefault="004B34E3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C6224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2F57F9" w:rsidRPr="00923369" w:rsidRDefault="002F57F9" w:rsidP="00E751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633EE2" w:rsidRPr="00923369" w:rsidTr="00025301">
        <w:trPr>
          <w:trHeight w:val="627"/>
        </w:trPr>
        <w:tc>
          <w:tcPr>
            <w:tcW w:w="1809" w:type="dxa"/>
            <w:vMerge w:val="restart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работа</w:t>
            </w:r>
          </w:p>
        </w:tc>
        <w:tc>
          <w:tcPr>
            <w:tcW w:w="2552" w:type="dxa"/>
            <w:vMerge w:val="restart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авовому просвещению участников образовательного процесса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роприятие «Мы тоже имеем права!» (1-4 кл.)</w:t>
            </w:r>
          </w:p>
          <w:p w:rsidR="00633EE2" w:rsidRPr="00C87D40" w:rsidRDefault="00633EE2" w:rsidP="00025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8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87D40" w:rsidRPr="00C87D40">
              <w:rPr>
                <w:rFonts w:ascii="Times New Roman" w:hAnsi="Times New Roman" w:cs="Times New Roman"/>
                <w:sz w:val="28"/>
                <w:szCs w:val="28"/>
              </w:rPr>
              <w:t xml:space="preserve">  Анкетирование «Знание государственной символики России и Ростовской  губернии»</w:t>
            </w:r>
            <w:r w:rsidR="00025301">
              <w:rPr>
                <w:rFonts w:ascii="Times New Roman" w:hAnsi="Times New Roman" w:cs="Times New Roman"/>
                <w:sz w:val="28"/>
                <w:szCs w:val="28"/>
              </w:rPr>
              <w:t xml:space="preserve"> (5-11к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33EE2" w:rsidRPr="00923369" w:rsidTr="00025301">
        <w:trPr>
          <w:trHeight w:val="43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025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«Пусть говорят» о правах ребёнка и </w:t>
            </w:r>
            <w:r w:rsidR="000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правонарушений (1-7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.)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ероприятие «Избирательный процесс. Избирательное право»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11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EE2" w:rsidRPr="00923369" w:rsidTr="00025301">
        <w:trPr>
          <w:trHeight w:val="43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025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«Право ребёнка жить и воспитываться в семье» (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33EE2" w:rsidRPr="00923369" w:rsidRDefault="00633EE2" w:rsidP="00025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87D40" w:rsidRPr="00C87D40">
              <w:rPr>
                <w:rFonts w:ascii="Times New Roman" w:hAnsi="Times New Roman" w:cs="Times New Roman"/>
                <w:sz w:val="28"/>
                <w:szCs w:val="28"/>
              </w:rPr>
              <w:t xml:space="preserve"> Кл.час «Добрые соседи» сохранение межнационального согласия.</w:t>
            </w:r>
            <w:r w:rsidR="00C8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4кл)</w:t>
            </w:r>
          </w:p>
          <w:p w:rsidR="00633EE2" w:rsidRDefault="00633EE2" w:rsidP="00025301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вовая игра «Права нужны, а обязанности важны» (7-8 кл.)</w:t>
            </w:r>
          </w:p>
          <w:p w:rsidR="00633EE2" w:rsidRPr="004B34E3" w:rsidRDefault="00705909" w:rsidP="00025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33EE2" w:rsidRP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уроки  «Единый телефон доверия для детей» (оказание помощи классным руководителям 1-11 классы).</w:t>
            </w:r>
          </w:p>
          <w:p w:rsidR="00633EE2" w:rsidRDefault="00705909" w:rsidP="000253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33EE2" w:rsidRP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</w:t>
            </w:r>
            <w:r w:rsidR="00633EE2"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- ребенок, и я …имею право!»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6 кл.)</w:t>
            </w:r>
          </w:p>
          <w:p w:rsidR="00705909" w:rsidRPr="00705909" w:rsidRDefault="00705909" w:rsidP="0002530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059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нь толерантности</w:t>
            </w:r>
            <w:r w:rsidRPr="00705909">
              <w:rPr>
                <w:rFonts w:ascii="Arial" w:hAnsi="Arial" w:cs="Arial"/>
                <w:b/>
                <w:color w:val="FF0000"/>
                <w:sz w:val="26"/>
                <w:szCs w:val="26"/>
                <w:shd w:val="clear" w:color="auto" w:fill="FFFFFF"/>
              </w:rPr>
              <w:t>.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3EE2"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90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705909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11.</w:t>
            </w:r>
          </w:p>
        </w:tc>
      </w:tr>
      <w:tr w:rsidR="00633EE2" w:rsidRPr="00923369" w:rsidTr="00025301">
        <w:trPr>
          <w:trHeight w:val="43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када права (по отдельному плану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33EE2" w:rsidRPr="00923369" w:rsidTr="00025301">
        <w:trPr>
          <w:trHeight w:val="43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B34E3" w:rsidRDefault="00633EE2" w:rsidP="004B34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теллектуально-правовая игра «Суров закон, но это закон!»(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.)</w:t>
            </w:r>
          </w:p>
          <w:p w:rsidR="00633EE2" w:rsidRPr="00923369" w:rsidRDefault="004B34E3" w:rsidP="004B34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авовая игра-викторина «Знаете ли в</w:t>
            </w:r>
            <w:r w:rsidR="002F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 свои права и обязанности?» (1-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кл.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EE2" w:rsidRPr="00923369" w:rsidTr="00025301">
        <w:trPr>
          <w:trHeight w:val="43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«Право ребёнка на охрану здоровья» (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)</w:t>
            </w:r>
          </w:p>
          <w:p w:rsidR="00633EE2" w:rsidRDefault="004B34E3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3EE2"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теллектуально-правовая игра «Знаешь ли ты право?» (8-9 кл.)</w:t>
            </w:r>
          </w:p>
          <w:p w:rsidR="00C87D40" w:rsidRPr="00C87D40" w:rsidRDefault="004B34E3" w:rsidP="00C87D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87D40" w:rsidRPr="00C87D4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ов по правам детей «Права детей»</w:t>
            </w:r>
            <w:r w:rsidR="00C87D40">
              <w:rPr>
                <w:rFonts w:ascii="Times New Roman" w:hAnsi="Times New Roman" w:cs="Times New Roman"/>
                <w:sz w:val="28"/>
                <w:szCs w:val="28"/>
              </w:rPr>
              <w:t xml:space="preserve"> (1-6кл)</w:t>
            </w:r>
          </w:p>
          <w:p w:rsidR="004B34E3" w:rsidRPr="00923369" w:rsidRDefault="004B34E3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и беседа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учающимися 10-11 классов «Что я знаю об экстремизме  и экстремисткой деятельности?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33EE2" w:rsidRPr="00923369" w:rsidTr="00025301">
        <w:trPr>
          <w:trHeight w:val="46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«Права ребёнка на образование» (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вовая игра-викторина «Что мы знаем о Президенте?» (8-9 кл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EE2" w:rsidRPr="00923369" w:rsidTr="00025301">
        <w:trPr>
          <w:trHeight w:val="375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C87D40" w:rsidRDefault="00633EE2" w:rsidP="00025301">
            <w:pPr>
              <w:pStyle w:val="a7"/>
              <w:numPr>
                <w:ilvl w:val="0"/>
                <w:numId w:val="32"/>
              </w:num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Знатоки права» (1-6 кл.)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вовая викторина (7-9 кл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EE2" w:rsidRPr="00923369" w:rsidTr="00025301">
        <w:trPr>
          <w:trHeight w:val="450"/>
        </w:trPr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hideMark/>
          </w:tcPr>
          <w:p w:rsidR="00633EE2" w:rsidRPr="00633EE2" w:rsidRDefault="00633EE2" w:rsidP="00633EE2">
            <w:pPr>
              <w:pStyle w:val="a7"/>
              <w:tabs>
                <w:tab w:val="left" w:pos="5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3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гра «Зако</w:t>
            </w:r>
            <w:r w:rsidR="004B3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для нас. Закон внутри нас!» (8-11</w:t>
            </w:r>
            <w:r w:rsidRPr="0063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.)</w:t>
            </w:r>
          </w:p>
          <w:p w:rsidR="00633EE2" w:rsidRPr="00633EE2" w:rsidRDefault="00633EE2" w:rsidP="00633EE2">
            <w:pPr>
              <w:pStyle w:val="a7"/>
              <w:tabs>
                <w:tab w:val="left" w:pos="5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«Уровень воспитанности»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33EE2" w:rsidRPr="00923369" w:rsidTr="00025301">
        <w:tc>
          <w:tcPr>
            <w:tcW w:w="1809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hideMark/>
          </w:tcPr>
          <w:p w:rsidR="00633EE2" w:rsidRPr="00923369" w:rsidRDefault="00633EE2" w:rsidP="00633EE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просвещение родителей:</w:t>
            </w:r>
          </w:p>
          <w:p w:rsidR="005E1B01" w:rsidRPr="00AE73FD" w:rsidRDefault="00025301" w:rsidP="00633EE2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23369">
              <w:rPr>
                <w:rStyle w:val="ad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 xml:space="preserve">Родительское </w:t>
            </w:r>
            <w:r w:rsidRPr="005E1B01">
              <w:rPr>
                <w:rStyle w:val="ad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собрание</w:t>
            </w:r>
            <w:r w:rsidR="00AE73FD" w:rsidRPr="00AE73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Информационная безопасность: сеть негативных сторон увлечения компьютером и интернетом»</w:t>
            </w:r>
          </w:p>
          <w:p w:rsidR="00633EE2" w:rsidRPr="00923369" w:rsidRDefault="00633EE2" w:rsidP="00633EE2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9233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Буклет для родителей</w:t>
            </w:r>
            <w:r w:rsidRPr="0092336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Закон, семья, ребенок»</w:t>
            </w:r>
          </w:p>
          <w:p w:rsidR="00025301" w:rsidRPr="005E1B01" w:rsidRDefault="00025301" w:rsidP="00025301">
            <w:pPr>
              <w:jc w:val="both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3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Круглый </w:t>
            </w:r>
            <w:r w:rsidRPr="005E1B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стол</w:t>
            </w:r>
            <w:r w:rsidRPr="005E1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B01" w:rsidRPr="005E1B01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профилактики негативных проявлений в подростковой среде</w:t>
            </w:r>
            <w:r w:rsidRPr="005E1B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33EE2" w:rsidRPr="00AE73FD" w:rsidRDefault="00633EE2" w:rsidP="00025301">
            <w:pPr>
              <w:shd w:val="clear" w:color="auto" w:fill="FFFFFF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369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u w:val="single"/>
              </w:rPr>
              <w:t>Семинар</w:t>
            </w:r>
            <w:r w:rsidR="00025301" w:rsidRPr="00AE73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73FD" w:rsidRPr="00AE73FD">
              <w:rPr>
                <w:rFonts w:ascii="Times New Roman" w:hAnsi="Times New Roman" w:cs="Times New Roman"/>
                <w:sz w:val="28"/>
                <w:szCs w:val="28"/>
              </w:rPr>
              <w:t>Воспитательный климат в семье. Влияние на детей материально-бытовых условий, взаимоотношений между родителями</w:t>
            </w:r>
            <w:r w:rsidR="00025301" w:rsidRPr="00AE7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25301" w:rsidRDefault="00025301" w:rsidP="0002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301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u w:val="single"/>
              </w:rPr>
              <w:t>Родительское собрание</w:t>
            </w:r>
            <w:r w:rsidRPr="005E1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B01" w:rsidRPr="005E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ость несовершеннолетних и родителей за совершение правонарушений в сети интернет</w:t>
            </w:r>
            <w:r w:rsidRPr="005E1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5301" w:rsidRPr="00025301" w:rsidRDefault="00025301" w:rsidP="00025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301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8"/>
                <w:szCs w:val="28"/>
                <w:u w:val="single"/>
              </w:rPr>
              <w:t>Родительское собрание</w:t>
            </w:r>
            <w:r w:rsidRPr="00025301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 «</w:t>
            </w:r>
            <w:r w:rsidRPr="00025301"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сти. Как обезопасить своего ребенка».</w:t>
            </w:r>
          </w:p>
          <w:p w:rsidR="00633EE2" w:rsidRPr="00923369" w:rsidRDefault="00633EE2" w:rsidP="00633EE2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2336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ая программа</w:t>
            </w:r>
            <w:r w:rsidRPr="00923369">
              <w:rPr>
                <w:rFonts w:ascii="Times New Roman" w:hAnsi="Times New Roman" w:cs="Times New Roman"/>
                <w:sz w:val="28"/>
                <w:szCs w:val="28"/>
              </w:rPr>
              <w:t xml:space="preserve"> «Как мы знаем и соблюдаем права: родители и дети»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материалов и выступление на родительских собраниях по вопросам: 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декс РФ об административных правонарушениях в редакции от 07.03.2017г №26-ФЗ;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есурсы интернет, внедряющие в детскую среду суицидальную субкультуру, - опасность для детей и подростков;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головный кодекс РФ (извлечения) с изменениями от 16.07.2015 №22-П9 ред.от 07.03.2017</w:t>
            </w:r>
          </w:p>
        </w:tc>
        <w:tc>
          <w:tcPr>
            <w:tcW w:w="184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301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25301" w:rsidRDefault="00025301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025301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33EE2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301" w:rsidRDefault="00025301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25301" w:rsidRDefault="00025301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301" w:rsidRPr="00923369" w:rsidRDefault="00025301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33EE2" w:rsidRPr="00923369" w:rsidTr="00025301">
        <w:tc>
          <w:tcPr>
            <w:tcW w:w="1809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егулирование конфликтов в образовательном учреждении и в детско-родительских взаимоотношениях в конфликтных ситуациях</w:t>
            </w:r>
          </w:p>
        </w:tc>
        <w:tc>
          <w:tcPr>
            <w:tcW w:w="255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разрешению конфликтных ситуаций</w:t>
            </w:r>
          </w:p>
        </w:tc>
        <w:tc>
          <w:tcPr>
            <w:tcW w:w="9355" w:type="dxa"/>
            <w:hideMark/>
          </w:tcPr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жалоб участников образовательного процесса; беседы, консультации.</w:t>
            </w:r>
          </w:p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амостоятельно или совместно с администрацией школы проверку фактов нарушения прав, свобод и интересов участников образовательного процесса;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е конфликтов в образовательном учреждении и в детско-родительских взаимоотношениях в конфликтных ситуациях.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по разрешению конфликтных ситуаций.</w:t>
            </w:r>
          </w:p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облем по собственной инициативе при выявлении фактов грубых нарушений прав участников образовательного процесса; </w:t>
            </w:r>
          </w:p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решению конфликта путем конфиденциальных переговоров; </w:t>
            </w:r>
          </w:p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семей, учителей, родителей(законных представителей) и участников образовательного процесса по вопросам защиты их прав;</w:t>
            </w:r>
          </w:p>
          <w:p w:rsidR="00633EE2" w:rsidRPr="00923369" w:rsidRDefault="00633EE2" w:rsidP="00633EE2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о школьной службой медиации</w:t>
            </w:r>
          </w:p>
        </w:tc>
        <w:tc>
          <w:tcPr>
            <w:tcW w:w="184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озникновения конфликтных ситуаций.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ечении года</w:t>
            </w:r>
          </w:p>
        </w:tc>
      </w:tr>
      <w:tr w:rsidR="00633EE2" w:rsidRPr="00923369" w:rsidTr="00025301">
        <w:tc>
          <w:tcPr>
            <w:tcW w:w="1809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уполномоченного, школы, семьи и органов системы профилактики</w:t>
            </w:r>
          </w:p>
        </w:tc>
        <w:tc>
          <w:tcPr>
            <w:tcW w:w="255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жведомственного взаимодействия с КДН и ПДН, органами опеки, поселкового Совета профилактики.</w:t>
            </w:r>
          </w:p>
        </w:tc>
        <w:tc>
          <w:tcPr>
            <w:tcW w:w="9355" w:type="dxa"/>
            <w:hideMark/>
          </w:tcPr>
          <w:p w:rsidR="00633EE2" w:rsidRPr="00923369" w:rsidRDefault="00633EE2" w:rsidP="00633EE2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посещение неблагополучных семей, подготовка акта посещения; </w:t>
            </w:r>
          </w:p>
          <w:p w:rsidR="00633EE2" w:rsidRPr="00923369" w:rsidRDefault="00633EE2" w:rsidP="00633EE2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школьного Совета профилактики правонарушений среди подростков;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педагогическом, методич</w:t>
            </w:r>
            <w:r w:rsidR="002F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м Советах 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«Права участников образовательного процесса».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классными руководителями по оказанию методической помощи в правовых вопросах( в рамках компетенции).</w:t>
            </w:r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жведомственных рейдах по выявлению случаев нахождения детей школы на улице в ночное время.</w:t>
            </w:r>
          </w:p>
        </w:tc>
        <w:tc>
          <w:tcPr>
            <w:tcW w:w="184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633EE2" w:rsidRPr="00923369" w:rsidTr="00025301">
        <w:tc>
          <w:tcPr>
            <w:tcW w:w="1809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работа</w:t>
            </w:r>
          </w:p>
        </w:tc>
        <w:tc>
          <w:tcPr>
            <w:tcW w:w="255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мастерства уполномоченного</w:t>
            </w:r>
          </w:p>
        </w:tc>
        <w:tc>
          <w:tcPr>
            <w:tcW w:w="9355" w:type="dxa"/>
            <w:hideMark/>
          </w:tcPr>
          <w:p w:rsidR="00633EE2" w:rsidRPr="00923369" w:rsidRDefault="00633EE2" w:rsidP="00633EE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нормативных документов и специальной литературы по защите 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участников образовательного процесса; </w:t>
            </w:r>
          </w:p>
          <w:p w:rsidR="00633EE2" w:rsidRPr="00923369" w:rsidRDefault="00633EE2" w:rsidP="00633EE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и областных совещаниях, семинарах, круглых столах; </w:t>
            </w:r>
          </w:p>
          <w:p w:rsidR="00633EE2" w:rsidRPr="00923369" w:rsidRDefault="00633EE2" w:rsidP="00633EE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рофессионального уровня (самообразование, курсы повышения квалификации и т.п.). </w:t>
            </w:r>
          </w:p>
          <w:p w:rsidR="00633EE2" w:rsidRPr="00923369" w:rsidRDefault="00025301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информации на </w:t>
            </w:r>
            <w:r w:rsidR="00633EE2"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ом сайте </w:t>
            </w:r>
            <w:hyperlink r:id="rId14" w:history="1">
              <w:r w:rsidR="00633EE2" w:rsidRPr="00923369">
                <w:rPr>
                  <w:rStyle w:val="ab"/>
                  <w:sz w:val="28"/>
                  <w:szCs w:val="28"/>
                </w:rPr>
                <w:t>http://darschool.moy.su</w:t>
              </w:r>
            </w:hyperlink>
          </w:p>
          <w:p w:rsidR="00633EE2" w:rsidRPr="00923369" w:rsidRDefault="00633EE2" w:rsidP="00633E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нтернет-ресурсами по проблеме «Права реб</w:t>
            </w:r>
            <w:r w:rsidRPr="00923369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ё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а».</w:t>
            </w:r>
          </w:p>
        </w:tc>
        <w:tc>
          <w:tcPr>
            <w:tcW w:w="1842" w:type="dxa"/>
            <w:hideMark/>
          </w:tcPr>
          <w:p w:rsidR="00633EE2" w:rsidRPr="00923369" w:rsidRDefault="00633EE2" w:rsidP="0063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и </w:t>
            </w:r>
            <w:r w:rsidRPr="0092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</w:tbl>
    <w:p w:rsidR="00E75106" w:rsidRDefault="00E75106" w:rsidP="0092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FD" w:rsidRPr="00F032B0" w:rsidRDefault="002F57F9" w:rsidP="00923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73FD" w:rsidRPr="00F032B0" w:rsidSect="0052652D">
          <w:pgSz w:w="16838" w:h="11906" w:orient="landscape"/>
          <w:pgMar w:top="284" w:right="720" w:bottom="426" w:left="720" w:header="708" w:footer="708" w:gutter="0"/>
          <w:cols w:space="708"/>
          <w:docGrid w:linePitch="360"/>
        </w:sectPr>
      </w:pPr>
      <w:r w:rsidRPr="00923369">
        <w:rPr>
          <w:rFonts w:ascii="Times New Roman" w:hAnsi="Times New Roman" w:cs="Times New Roman"/>
          <w:sz w:val="28"/>
          <w:szCs w:val="28"/>
        </w:rPr>
        <w:t xml:space="preserve">Школьный Уполномоченный: __________________ </w:t>
      </w:r>
      <w:r w:rsidR="004C6224" w:rsidRPr="00923369">
        <w:rPr>
          <w:rFonts w:ascii="Times New Roman" w:hAnsi="Times New Roman" w:cs="Times New Roman"/>
          <w:sz w:val="28"/>
          <w:szCs w:val="28"/>
        </w:rPr>
        <w:t>С.В.Семенче</w:t>
      </w:r>
      <w:r w:rsidR="00025301">
        <w:rPr>
          <w:rFonts w:ascii="Times New Roman" w:hAnsi="Times New Roman" w:cs="Times New Roman"/>
          <w:sz w:val="28"/>
          <w:szCs w:val="28"/>
        </w:rPr>
        <w:t>н</w:t>
      </w:r>
    </w:p>
    <w:p w:rsidR="00FA09A7" w:rsidRPr="00FA09A7" w:rsidRDefault="00FA09A7" w:rsidP="00F032B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  <w:specVanish/>
        </w:rPr>
      </w:pPr>
    </w:p>
    <w:p w:rsidR="00FA09A7" w:rsidRDefault="00FA09A7" w:rsidP="00FA0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9A7" w:rsidRDefault="00FA09A7" w:rsidP="00FA0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9A7" w:rsidRDefault="00FA09A7" w:rsidP="00FA0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488"/>
      </w:tblGrid>
      <w:tr w:rsidR="00FA09A7" w:rsidTr="00FA09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9A7" w:rsidRDefault="00FA09A7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A09A7" w:rsidTr="00FA09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76"/>
              <w:gridCol w:w="13822"/>
            </w:tblGrid>
            <w:tr w:rsidR="00FA09A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78460" cy="378460"/>
                        <wp:effectExtent l="19050" t="0" r="254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A09A7" w:rsidRDefault="00FA09A7">
            <w:pPr>
              <w:rPr>
                <w:rFonts w:eastAsiaTheme="minorEastAsia"/>
              </w:rPr>
            </w:pPr>
          </w:p>
        </w:tc>
      </w:tr>
      <w:tr w:rsidR="00FA09A7" w:rsidTr="00FA09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9A7" w:rsidRDefault="00FA09A7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A09A7" w:rsidTr="00FA09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637"/>
              <w:gridCol w:w="10761"/>
            </w:tblGrid>
            <w:tr w:rsidR="00FA09A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rPr>
                      <w:rFonts w:eastAsiaTheme="minorEastAsia"/>
                    </w:rPr>
                  </w:pP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ABD02D5DAADEEC8A1CB6E9B7FBBB6F32</w:t>
                  </w: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Руденко Александр Владимирович, Руденко, Александр Владимирович, mkurkcrnr@mail.ru, 613000557946, 03755231551, МУНИЦИПАЛЬНОЕ БЮДЖЕТНОЕ ОБЩЕОБРАЗОВАТЕЛЬНОЕ УЧРЕЖДЕНИЕ РОДИОНОВО-НЕСВЕТАЙСКОГО РАЙОНА "ДАРЬЕВСКАЯ СРЕДНЯЯ ОБЩЕОБРАЗОВАТЕЛЬНАЯ ШКОЛА", Директор, х. Дарьевка, Ростовская область, RU</w:t>
                  </w: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3.05.2025 12:03:57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8.2026 12:03:57 UTC+03</w:t>
                  </w:r>
                </w:p>
              </w:tc>
            </w:tr>
            <w:tr w:rsidR="00FA09A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A09A7" w:rsidRDefault="00FA09A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30.09.2025 14:23:33 UTC+03</w:t>
                  </w:r>
                </w:p>
              </w:tc>
            </w:tr>
          </w:tbl>
          <w:p w:rsidR="00FA09A7" w:rsidRDefault="00FA09A7">
            <w:pPr>
              <w:rPr>
                <w:rFonts w:eastAsiaTheme="minorEastAsia"/>
              </w:rPr>
            </w:pPr>
          </w:p>
        </w:tc>
      </w:tr>
    </w:tbl>
    <w:p w:rsidR="00FA09A7" w:rsidRDefault="00FA09A7" w:rsidP="00FA09A7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2F20F7" w:rsidRPr="00923369" w:rsidRDefault="002F20F7" w:rsidP="00FA09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F20F7" w:rsidRPr="00923369" w:rsidSect="0002530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1C" w:rsidRDefault="0092131C" w:rsidP="00CA68B3">
      <w:pPr>
        <w:spacing w:after="0" w:line="240" w:lineRule="auto"/>
      </w:pPr>
      <w:r>
        <w:separator/>
      </w:r>
    </w:p>
  </w:endnote>
  <w:endnote w:type="continuationSeparator" w:id="1">
    <w:p w:rsidR="0092131C" w:rsidRDefault="0092131C" w:rsidP="00CA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1C" w:rsidRDefault="0092131C" w:rsidP="00CA68B3">
      <w:pPr>
        <w:spacing w:after="0" w:line="240" w:lineRule="auto"/>
      </w:pPr>
      <w:r>
        <w:separator/>
      </w:r>
    </w:p>
  </w:footnote>
  <w:footnote w:type="continuationSeparator" w:id="1">
    <w:p w:rsidR="0092131C" w:rsidRDefault="0092131C" w:rsidP="00CA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3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7" w:rsidRDefault="00FA09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C0"/>
    <w:multiLevelType w:val="hybridMultilevel"/>
    <w:tmpl w:val="58E4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CCA"/>
    <w:multiLevelType w:val="hybridMultilevel"/>
    <w:tmpl w:val="E87EBA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7F13A4"/>
    <w:multiLevelType w:val="hybridMultilevel"/>
    <w:tmpl w:val="4790C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652522"/>
    <w:multiLevelType w:val="multilevel"/>
    <w:tmpl w:val="6C5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36E22"/>
    <w:multiLevelType w:val="multilevel"/>
    <w:tmpl w:val="B94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42ACB"/>
    <w:multiLevelType w:val="multilevel"/>
    <w:tmpl w:val="BDF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A6CB4"/>
    <w:multiLevelType w:val="hybridMultilevel"/>
    <w:tmpl w:val="6BA659BC"/>
    <w:lvl w:ilvl="0" w:tplc="828843CC">
      <w:numFmt w:val="bullet"/>
      <w:lvlText w:val="·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897701"/>
    <w:multiLevelType w:val="hybridMultilevel"/>
    <w:tmpl w:val="D5F805C4"/>
    <w:lvl w:ilvl="0" w:tplc="37262AE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29036E"/>
    <w:multiLevelType w:val="multilevel"/>
    <w:tmpl w:val="675A76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2AE26B42"/>
    <w:multiLevelType w:val="multilevel"/>
    <w:tmpl w:val="12CA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E2C3B"/>
    <w:multiLevelType w:val="multilevel"/>
    <w:tmpl w:val="1ED0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E0CF9"/>
    <w:multiLevelType w:val="multilevel"/>
    <w:tmpl w:val="A48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E37D4"/>
    <w:multiLevelType w:val="hybridMultilevel"/>
    <w:tmpl w:val="D9C05E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630982"/>
    <w:multiLevelType w:val="multilevel"/>
    <w:tmpl w:val="F88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6657F"/>
    <w:multiLevelType w:val="hybridMultilevel"/>
    <w:tmpl w:val="9BE2CD94"/>
    <w:lvl w:ilvl="0" w:tplc="37262AE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D0F1BE2"/>
    <w:multiLevelType w:val="hybridMultilevel"/>
    <w:tmpl w:val="C7A24132"/>
    <w:lvl w:ilvl="0" w:tplc="37262AE4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A80A7D"/>
    <w:multiLevelType w:val="hybridMultilevel"/>
    <w:tmpl w:val="1F846C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2B3646"/>
    <w:multiLevelType w:val="multilevel"/>
    <w:tmpl w:val="B7DE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F26CE"/>
    <w:multiLevelType w:val="hybridMultilevel"/>
    <w:tmpl w:val="4378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14680"/>
    <w:multiLevelType w:val="hybridMultilevel"/>
    <w:tmpl w:val="BB786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11799"/>
    <w:multiLevelType w:val="hybridMultilevel"/>
    <w:tmpl w:val="590812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6F2434"/>
    <w:multiLevelType w:val="hybridMultilevel"/>
    <w:tmpl w:val="857A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7428E"/>
    <w:multiLevelType w:val="hybridMultilevel"/>
    <w:tmpl w:val="00F2C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8243DC"/>
    <w:multiLevelType w:val="hybridMultilevel"/>
    <w:tmpl w:val="0F00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91467"/>
    <w:multiLevelType w:val="multilevel"/>
    <w:tmpl w:val="C14C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B01A8"/>
    <w:multiLevelType w:val="hybridMultilevel"/>
    <w:tmpl w:val="72E65D60"/>
    <w:lvl w:ilvl="0" w:tplc="ECBC706C">
      <w:numFmt w:val="bullet"/>
      <w:lvlText w:val="·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CBC28BD"/>
    <w:multiLevelType w:val="multilevel"/>
    <w:tmpl w:val="3C50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1419B"/>
    <w:multiLevelType w:val="multilevel"/>
    <w:tmpl w:val="57E0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74B12"/>
    <w:multiLevelType w:val="multilevel"/>
    <w:tmpl w:val="4D9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236D1"/>
    <w:multiLevelType w:val="hybridMultilevel"/>
    <w:tmpl w:val="F97835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34C276C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A46199"/>
    <w:multiLevelType w:val="hybridMultilevel"/>
    <w:tmpl w:val="1016763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E4F7EBF"/>
    <w:multiLevelType w:val="hybridMultilevel"/>
    <w:tmpl w:val="79F08F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1D560C"/>
    <w:multiLevelType w:val="multilevel"/>
    <w:tmpl w:val="8244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3"/>
  </w:num>
  <w:num w:numId="5">
    <w:abstractNumId w:val="24"/>
  </w:num>
  <w:num w:numId="6">
    <w:abstractNumId w:val="2"/>
  </w:num>
  <w:num w:numId="7">
    <w:abstractNumId w:val="23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32"/>
  </w:num>
  <w:num w:numId="13">
    <w:abstractNumId w:val="17"/>
  </w:num>
  <w:num w:numId="14">
    <w:abstractNumId w:val="10"/>
  </w:num>
  <w:num w:numId="15">
    <w:abstractNumId w:val="9"/>
  </w:num>
  <w:num w:numId="16">
    <w:abstractNumId w:val="28"/>
  </w:num>
  <w:num w:numId="17">
    <w:abstractNumId w:val="0"/>
  </w:num>
  <w:num w:numId="18">
    <w:abstractNumId w:val="31"/>
  </w:num>
  <w:num w:numId="19">
    <w:abstractNumId w:val="7"/>
  </w:num>
  <w:num w:numId="20">
    <w:abstractNumId w:val="15"/>
  </w:num>
  <w:num w:numId="21">
    <w:abstractNumId w:val="14"/>
  </w:num>
  <w:num w:numId="22">
    <w:abstractNumId w:val="30"/>
  </w:num>
  <w:num w:numId="23">
    <w:abstractNumId w:val="29"/>
  </w:num>
  <w:num w:numId="24">
    <w:abstractNumId w:val="25"/>
  </w:num>
  <w:num w:numId="25">
    <w:abstractNumId w:val="1"/>
  </w:num>
  <w:num w:numId="26">
    <w:abstractNumId w:val="6"/>
  </w:num>
  <w:num w:numId="27">
    <w:abstractNumId w:val="22"/>
  </w:num>
  <w:num w:numId="28">
    <w:abstractNumId w:val="12"/>
  </w:num>
  <w:num w:numId="29">
    <w:abstractNumId w:val="19"/>
  </w:num>
  <w:num w:numId="30">
    <w:abstractNumId w:val="20"/>
  </w:num>
  <w:num w:numId="31">
    <w:abstractNumId w:val="16"/>
  </w:num>
  <w:num w:numId="32">
    <w:abstractNumId w:val="2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D78"/>
    <w:rsid w:val="00025301"/>
    <w:rsid w:val="00052EB3"/>
    <w:rsid w:val="00091D6B"/>
    <w:rsid w:val="000E43E9"/>
    <w:rsid w:val="000F2515"/>
    <w:rsid w:val="000F6122"/>
    <w:rsid w:val="00104177"/>
    <w:rsid w:val="0012440E"/>
    <w:rsid w:val="00146614"/>
    <w:rsid w:val="0016174F"/>
    <w:rsid w:val="00175C70"/>
    <w:rsid w:val="00225663"/>
    <w:rsid w:val="0023378F"/>
    <w:rsid w:val="00234929"/>
    <w:rsid w:val="00277686"/>
    <w:rsid w:val="00286940"/>
    <w:rsid w:val="0029240D"/>
    <w:rsid w:val="002C04D0"/>
    <w:rsid w:val="002F20F7"/>
    <w:rsid w:val="002F57F9"/>
    <w:rsid w:val="003D29CD"/>
    <w:rsid w:val="0044113C"/>
    <w:rsid w:val="004673CD"/>
    <w:rsid w:val="004B34E3"/>
    <w:rsid w:val="004B563D"/>
    <w:rsid w:val="004C6224"/>
    <w:rsid w:val="004E2A50"/>
    <w:rsid w:val="004E2AFE"/>
    <w:rsid w:val="00500F9A"/>
    <w:rsid w:val="0052652D"/>
    <w:rsid w:val="00543860"/>
    <w:rsid w:val="005472C7"/>
    <w:rsid w:val="00551665"/>
    <w:rsid w:val="00571BF3"/>
    <w:rsid w:val="005748AE"/>
    <w:rsid w:val="005811DD"/>
    <w:rsid w:val="00593EFF"/>
    <w:rsid w:val="005C0D30"/>
    <w:rsid w:val="005D0AF2"/>
    <w:rsid w:val="005D41BB"/>
    <w:rsid w:val="005E1B01"/>
    <w:rsid w:val="005E542A"/>
    <w:rsid w:val="0062640D"/>
    <w:rsid w:val="0063336F"/>
    <w:rsid w:val="00633EE2"/>
    <w:rsid w:val="006422A1"/>
    <w:rsid w:val="00657753"/>
    <w:rsid w:val="00677407"/>
    <w:rsid w:val="00677923"/>
    <w:rsid w:val="006A0528"/>
    <w:rsid w:val="006D1CB5"/>
    <w:rsid w:val="006E5126"/>
    <w:rsid w:val="00705909"/>
    <w:rsid w:val="00733FCD"/>
    <w:rsid w:val="007741BE"/>
    <w:rsid w:val="007958E1"/>
    <w:rsid w:val="007A43B1"/>
    <w:rsid w:val="007E01DB"/>
    <w:rsid w:val="007F6EAA"/>
    <w:rsid w:val="00812256"/>
    <w:rsid w:val="008620C5"/>
    <w:rsid w:val="008646C1"/>
    <w:rsid w:val="00895671"/>
    <w:rsid w:val="008A081E"/>
    <w:rsid w:val="008C289C"/>
    <w:rsid w:val="008C3FF7"/>
    <w:rsid w:val="008F475E"/>
    <w:rsid w:val="00904312"/>
    <w:rsid w:val="0092131C"/>
    <w:rsid w:val="00923369"/>
    <w:rsid w:val="009410B1"/>
    <w:rsid w:val="0099577F"/>
    <w:rsid w:val="009F3D08"/>
    <w:rsid w:val="00A10487"/>
    <w:rsid w:val="00A15FAF"/>
    <w:rsid w:val="00A2070C"/>
    <w:rsid w:val="00A23F15"/>
    <w:rsid w:val="00A94B54"/>
    <w:rsid w:val="00A97F8A"/>
    <w:rsid w:val="00AE73FD"/>
    <w:rsid w:val="00B304BE"/>
    <w:rsid w:val="00B47E3F"/>
    <w:rsid w:val="00B86823"/>
    <w:rsid w:val="00BA240F"/>
    <w:rsid w:val="00BF6586"/>
    <w:rsid w:val="00C44758"/>
    <w:rsid w:val="00C66E38"/>
    <w:rsid w:val="00C73739"/>
    <w:rsid w:val="00C84442"/>
    <w:rsid w:val="00C87D40"/>
    <w:rsid w:val="00CA247D"/>
    <w:rsid w:val="00CA68B3"/>
    <w:rsid w:val="00CB2C83"/>
    <w:rsid w:val="00CD5027"/>
    <w:rsid w:val="00CE21C6"/>
    <w:rsid w:val="00D3225B"/>
    <w:rsid w:val="00D35D78"/>
    <w:rsid w:val="00D3727F"/>
    <w:rsid w:val="00D4640E"/>
    <w:rsid w:val="00D61D78"/>
    <w:rsid w:val="00DC1B1F"/>
    <w:rsid w:val="00DC63E7"/>
    <w:rsid w:val="00E5633D"/>
    <w:rsid w:val="00E75106"/>
    <w:rsid w:val="00E953C7"/>
    <w:rsid w:val="00EB7D7F"/>
    <w:rsid w:val="00ED178C"/>
    <w:rsid w:val="00ED29C3"/>
    <w:rsid w:val="00F032B0"/>
    <w:rsid w:val="00F03D0E"/>
    <w:rsid w:val="00F75690"/>
    <w:rsid w:val="00FA09A7"/>
    <w:rsid w:val="00FA0E42"/>
    <w:rsid w:val="00FF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8B3"/>
  </w:style>
  <w:style w:type="paragraph" w:styleId="a5">
    <w:name w:val="footer"/>
    <w:basedOn w:val="a"/>
    <w:link w:val="a6"/>
    <w:uiPriority w:val="99"/>
    <w:unhideWhenUsed/>
    <w:rsid w:val="00CA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8B3"/>
  </w:style>
  <w:style w:type="paragraph" w:styleId="a7">
    <w:name w:val="List Paragraph"/>
    <w:basedOn w:val="a"/>
    <w:uiPriority w:val="34"/>
    <w:qFormat/>
    <w:rsid w:val="00A97F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1B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447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5633D"/>
    <w:rPr>
      <w:b/>
      <w:bCs/>
    </w:rPr>
  </w:style>
  <w:style w:type="paragraph" w:customStyle="1" w:styleId="c14">
    <w:name w:val="c14"/>
    <w:basedOn w:val="a"/>
    <w:rsid w:val="0092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2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5A62~1\AppData\Local\Temp\log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rschool.moy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D8A1-7756-4987-9F40-D93359B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4-10-02T10:57:00Z</cp:lastPrinted>
  <dcterms:created xsi:type="dcterms:W3CDTF">2025-09-30T11:24:00Z</dcterms:created>
  <dcterms:modified xsi:type="dcterms:W3CDTF">2025-09-30T11:24:00Z</dcterms:modified>
</cp:coreProperties>
</file>